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5F8A" w14:textId="3B394F5D" w:rsidR="00985C9F" w:rsidRDefault="00741CE4" w:rsidP="00741C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41CE4">
        <w:rPr>
          <w:rFonts w:ascii="Times New Roman" w:hAnsi="Times New Roman" w:cs="Times New Roman"/>
          <w:b/>
          <w:sz w:val="32"/>
        </w:rPr>
        <w:t>Zarządzenie nr</w:t>
      </w:r>
      <w:r w:rsidR="00813314">
        <w:rPr>
          <w:rFonts w:ascii="Times New Roman" w:hAnsi="Times New Roman" w:cs="Times New Roman"/>
          <w:b/>
          <w:sz w:val="32"/>
        </w:rPr>
        <w:t xml:space="preserve"> </w:t>
      </w:r>
      <w:r w:rsidR="009960F0">
        <w:rPr>
          <w:rFonts w:ascii="Times New Roman" w:hAnsi="Times New Roman" w:cs="Times New Roman"/>
          <w:b/>
          <w:sz w:val="32"/>
        </w:rPr>
        <w:t>2</w:t>
      </w:r>
      <w:r w:rsidR="00A6312A">
        <w:rPr>
          <w:rFonts w:ascii="Times New Roman" w:hAnsi="Times New Roman" w:cs="Times New Roman"/>
          <w:b/>
          <w:sz w:val="32"/>
        </w:rPr>
        <w:t>7</w:t>
      </w:r>
      <w:r w:rsidRPr="00741CE4">
        <w:rPr>
          <w:rFonts w:ascii="Times New Roman" w:hAnsi="Times New Roman" w:cs="Times New Roman"/>
          <w:b/>
          <w:sz w:val="32"/>
        </w:rPr>
        <w:t>/20</w:t>
      </w:r>
      <w:r w:rsidR="00DA56CA">
        <w:rPr>
          <w:rFonts w:ascii="Times New Roman" w:hAnsi="Times New Roman" w:cs="Times New Roman"/>
          <w:b/>
          <w:sz w:val="32"/>
        </w:rPr>
        <w:t>2</w:t>
      </w:r>
      <w:r w:rsidR="009960F0">
        <w:rPr>
          <w:rFonts w:ascii="Times New Roman" w:hAnsi="Times New Roman" w:cs="Times New Roman"/>
          <w:b/>
          <w:sz w:val="32"/>
        </w:rPr>
        <w:t>1</w:t>
      </w:r>
    </w:p>
    <w:p w14:paraId="551CFD2F" w14:textId="77777777" w:rsidR="00741CE4" w:rsidRDefault="00741CE4" w:rsidP="00741C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ójta Gminy Ostrowite</w:t>
      </w:r>
    </w:p>
    <w:p w14:paraId="5429DBED" w14:textId="5276D793" w:rsidR="00741CE4" w:rsidRPr="00741CE4" w:rsidRDefault="00741CE4" w:rsidP="00741C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z dnia</w:t>
      </w:r>
      <w:r w:rsidR="00813314">
        <w:rPr>
          <w:rFonts w:ascii="Times New Roman" w:hAnsi="Times New Roman" w:cs="Times New Roman"/>
          <w:b/>
          <w:sz w:val="32"/>
        </w:rPr>
        <w:t xml:space="preserve"> </w:t>
      </w:r>
      <w:r w:rsidR="00DA56CA">
        <w:rPr>
          <w:rFonts w:ascii="Times New Roman" w:hAnsi="Times New Roman" w:cs="Times New Roman"/>
          <w:b/>
          <w:sz w:val="32"/>
        </w:rPr>
        <w:t>2</w:t>
      </w:r>
      <w:r w:rsidR="009960F0">
        <w:rPr>
          <w:rFonts w:ascii="Times New Roman" w:hAnsi="Times New Roman" w:cs="Times New Roman"/>
          <w:b/>
          <w:sz w:val="32"/>
        </w:rPr>
        <w:t>6</w:t>
      </w:r>
      <w:r w:rsidR="00DA56CA">
        <w:rPr>
          <w:rFonts w:ascii="Times New Roman" w:hAnsi="Times New Roman" w:cs="Times New Roman"/>
          <w:b/>
          <w:sz w:val="32"/>
        </w:rPr>
        <w:t>.0</w:t>
      </w:r>
      <w:r w:rsidR="009960F0">
        <w:rPr>
          <w:rFonts w:ascii="Times New Roman" w:hAnsi="Times New Roman" w:cs="Times New Roman"/>
          <w:b/>
          <w:sz w:val="32"/>
        </w:rPr>
        <w:t>5</w:t>
      </w:r>
      <w:r w:rsidR="00DA56CA">
        <w:rPr>
          <w:rFonts w:ascii="Times New Roman" w:hAnsi="Times New Roman" w:cs="Times New Roman"/>
          <w:b/>
          <w:sz w:val="32"/>
        </w:rPr>
        <w:t>.202</w:t>
      </w:r>
      <w:r w:rsidR="009960F0"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 xml:space="preserve"> roku</w:t>
      </w:r>
    </w:p>
    <w:p w14:paraId="64E6E37E" w14:textId="77777777" w:rsidR="00741CE4" w:rsidRPr="00DA56CA" w:rsidRDefault="00741CE4" w:rsidP="00741C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3AC2F" w14:textId="4C071BC7" w:rsidR="00DA56CA" w:rsidRDefault="00741CE4" w:rsidP="00DA56C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sz w:val="24"/>
          <w:szCs w:val="24"/>
        </w:rPr>
        <w:t>w sprawie</w:t>
      </w:r>
      <w:r w:rsidR="00A6694B">
        <w:rPr>
          <w:rFonts w:ascii="Times New Roman" w:hAnsi="Times New Roman" w:cs="Times New Roman"/>
          <w:b/>
          <w:sz w:val="24"/>
          <w:szCs w:val="24"/>
        </w:rPr>
        <w:t>:</w:t>
      </w:r>
      <w:r w:rsidR="00DA56CA" w:rsidRPr="00DA5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CA" w:rsidRPr="00DA56CA">
        <w:rPr>
          <w:rFonts w:ascii="Times New Roman" w:hAnsi="Times New Roman" w:cs="Times New Roman"/>
          <w:b/>
          <w:bCs/>
          <w:sz w:val="24"/>
          <w:szCs w:val="24"/>
        </w:rPr>
        <w:t>wyznaczenia awaryjnego miejsca ewakuacji planowej.</w:t>
      </w:r>
    </w:p>
    <w:p w14:paraId="0D2C8A4E" w14:textId="77777777" w:rsidR="00DA56CA" w:rsidRPr="00DA56CA" w:rsidRDefault="00DA56CA" w:rsidP="00DA56C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142DB" w14:textId="77777777" w:rsidR="00DA56CA" w:rsidRPr="00DA56CA" w:rsidRDefault="00DA56CA" w:rsidP="00DA56C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6F08C" w14:textId="77AD8F2D" w:rsidR="00A6694B" w:rsidRDefault="00DA56CA" w:rsidP="00DA5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6CA">
        <w:rPr>
          <w:rFonts w:ascii="Times New Roman" w:hAnsi="Times New Roman" w:cs="Times New Roman"/>
          <w:sz w:val="24"/>
          <w:szCs w:val="24"/>
        </w:rPr>
        <w:t xml:space="preserve">Na podstawie art.30 ust. 1 ustawy z dnia 8 marca 1990 roku o </w:t>
      </w:r>
      <w:r w:rsidR="00DD63FD">
        <w:rPr>
          <w:rFonts w:ascii="Times New Roman" w:hAnsi="Times New Roman" w:cs="Times New Roman"/>
          <w:sz w:val="24"/>
          <w:szCs w:val="24"/>
        </w:rPr>
        <w:t>s</w:t>
      </w:r>
      <w:r w:rsidRPr="00DA56CA">
        <w:rPr>
          <w:rFonts w:ascii="Times New Roman" w:hAnsi="Times New Roman" w:cs="Times New Roman"/>
          <w:sz w:val="24"/>
          <w:szCs w:val="24"/>
        </w:rPr>
        <w:t xml:space="preserve">amorządzie gminny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6CA">
        <w:rPr>
          <w:rFonts w:ascii="Times New Roman" w:hAnsi="Times New Roman" w:cs="Times New Roman"/>
          <w:sz w:val="24"/>
          <w:szCs w:val="24"/>
        </w:rPr>
        <w:t>(Dz.</w:t>
      </w:r>
      <w:r w:rsidR="00E22817">
        <w:rPr>
          <w:rFonts w:ascii="Times New Roman" w:hAnsi="Times New Roman" w:cs="Times New Roman"/>
          <w:sz w:val="24"/>
          <w:szCs w:val="24"/>
        </w:rPr>
        <w:t> </w:t>
      </w:r>
      <w:r w:rsidRPr="00DA56CA">
        <w:rPr>
          <w:rFonts w:ascii="Times New Roman" w:hAnsi="Times New Roman" w:cs="Times New Roman"/>
          <w:sz w:val="24"/>
          <w:szCs w:val="24"/>
        </w:rPr>
        <w:t>U.</w:t>
      </w:r>
      <w:r w:rsidR="00E22817">
        <w:rPr>
          <w:rFonts w:ascii="Times New Roman" w:hAnsi="Times New Roman" w:cs="Times New Roman"/>
          <w:sz w:val="24"/>
          <w:szCs w:val="24"/>
        </w:rPr>
        <w:t> </w:t>
      </w:r>
      <w:r w:rsidRPr="00DA56CA">
        <w:rPr>
          <w:rFonts w:ascii="Times New Roman" w:hAnsi="Times New Roman" w:cs="Times New Roman"/>
          <w:sz w:val="24"/>
          <w:szCs w:val="24"/>
        </w:rPr>
        <w:t>z</w:t>
      </w:r>
      <w:r w:rsidR="00E228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6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A56CA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713</w:t>
      </w:r>
      <w:r w:rsidRPr="00DA56CA">
        <w:rPr>
          <w:rFonts w:ascii="Times New Roman" w:hAnsi="Times New Roman" w:cs="Times New Roman"/>
          <w:sz w:val="24"/>
          <w:szCs w:val="24"/>
        </w:rPr>
        <w:t>)</w:t>
      </w:r>
      <w:r w:rsidR="0089314D">
        <w:rPr>
          <w:rFonts w:ascii="Times New Roman" w:hAnsi="Times New Roman" w:cs="Times New Roman"/>
          <w:sz w:val="24"/>
          <w:szCs w:val="24"/>
        </w:rPr>
        <w:t xml:space="preserve"> zarządzam co następuje:</w:t>
      </w:r>
    </w:p>
    <w:p w14:paraId="52E2CB8D" w14:textId="5CF88523" w:rsidR="00A6694B" w:rsidRPr="00A6694B" w:rsidRDefault="00A6694B" w:rsidP="00A6694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350D2E1F" w14:textId="01540B52" w:rsidR="00DA56CA" w:rsidRPr="0089314D" w:rsidRDefault="0089314D" w:rsidP="0089314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 porozumieniu z dyrektorem Szkoły Podstawowej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>Giewartowie, zarządza</w:t>
      </w:r>
      <w:r>
        <w:rPr>
          <w:rFonts w:ascii="Times New Roman" w:hAnsi="Times New Roman" w:cs="Times New Roman"/>
          <w:sz w:val="24"/>
          <w:szCs w:val="24"/>
        </w:rPr>
        <w:t>m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 iż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podczas wypoczynku letniego harcerzy w dniach </w:t>
      </w:r>
      <w:r w:rsidR="009960F0" w:rsidRPr="0089314D">
        <w:rPr>
          <w:rFonts w:ascii="Times New Roman" w:hAnsi="Times New Roman" w:cs="Times New Roman"/>
          <w:sz w:val="24"/>
          <w:szCs w:val="24"/>
        </w:rPr>
        <w:t>od</w:t>
      </w:r>
      <w:r w:rsidR="00E22817" w:rsidRPr="0089314D"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>0</w:t>
      </w:r>
      <w:r w:rsidR="009960F0" w:rsidRPr="0089314D">
        <w:rPr>
          <w:rFonts w:ascii="Times New Roman" w:hAnsi="Times New Roman" w:cs="Times New Roman"/>
          <w:sz w:val="24"/>
          <w:szCs w:val="24"/>
        </w:rPr>
        <w:t>5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 </w:t>
      </w:r>
      <w:r w:rsidR="009960F0" w:rsidRPr="0089314D">
        <w:rPr>
          <w:rFonts w:ascii="Times New Roman" w:hAnsi="Times New Roman" w:cs="Times New Roman"/>
          <w:sz w:val="24"/>
          <w:szCs w:val="24"/>
        </w:rPr>
        <w:t>lipca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 202</w:t>
      </w:r>
      <w:r w:rsidR="009960F0" w:rsidRPr="0089314D">
        <w:rPr>
          <w:rFonts w:ascii="Times New Roman" w:hAnsi="Times New Roman" w:cs="Times New Roman"/>
          <w:sz w:val="24"/>
          <w:szCs w:val="24"/>
        </w:rPr>
        <w:t>1</w:t>
      </w:r>
      <w:r w:rsidR="00DD63FD" w:rsidRPr="0089314D"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r. do </w:t>
      </w:r>
      <w:r w:rsidR="009960F0" w:rsidRPr="0089314D">
        <w:rPr>
          <w:rFonts w:ascii="Times New Roman" w:hAnsi="Times New Roman" w:cs="Times New Roman"/>
          <w:sz w:val="24"/>
          <w:szCs w:val="24"/>
        </w:rPr>
        <w:t>25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 </w:t>
      </w:r>
      <w:r w:rsidR="009960F0" w:rsidRPr="0089314D">
        <w:rPr>
          <w:rFonts w:ascii="Times New Roman" w:hAnsi="Times New Roman" w:cs="Times New Roman"/>
          <w:sz w:val="24"/>
          <w:szCs w:val="24"/>
        </w:rPr>
        <w:t>lipca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 202</w:t>
      </w:r>
      <w:r w:rsidR="009960F0" w:rsidRPr="008931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r. </w:t>
      </w:r>
      <w:r w:rsidR="009960F0" w:rsidRPr="0089314D">
        <w:rPr>
          <w:rFonts w:ascii="Times New Roman" w:hAnsi="Times New Roman" w:cs="Times New Roman"/>
          <w:sz w:val="24"/>
          <w:szCs w:val="24"/>
        </w:rPr>
        <w:t xml:space="preserve">w miejscowości Kierz, </w:t>
      </w:r>
      <w:r w:rsidR="00DA56CA" w:rsidRPr="0089314D">
        <w:rPr>
          <w:rFonts w:ascii="Times New Roman" w:hAnsi="Times New Roman" w:cs="Times New Roman"/>
          <w:sz w:val="24"/>
          <w:szCs w:val="24"/>
        </w:rPr>
        <w:t>nad Jeziorem Powidzkim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>razie planowanej ewakuacji</w:t>
      </w:r>
      <w:r w:rsidR="00E22817" w:rsidRPr="0089314D">
        <w:rPr>
          <w:rFonts w:ascii="Times New Roman" w:hAnsi="Times New Roman" w:cs="Times New Roman"/>
          <w:sz w:val="24"/>
          <w:szCs w:val="24"/>
        </w:rPr>
        <w:t xml:space="preserve"> </w:t>
      </w:r>
      <w:r w:rsidR="00DA56CA" w:rsidRPr="0089314D">
        <w:rPr>
          <w:rFonts w:ascii="Times New Roman" w:hAnsi="Times New Roman" w:cs="Times New Roman"/>
          <w:sz w:val="24"/>
          <w:szCs w:val="24"/>
        </w:rPr>
        <w:t>wynikającej z niekorzystnych warunków pogodow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 miejscem ochronnym dla</w:t>
      </w:r>
      <w:r w:rsidR="009960F0" w:rsidRPr="0089314D"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>uczestników obozu będzie:</w:t>
      </w:r>
    </w:p>
    <w:p w14:paraId="55AF2477" w14:textId="77777777" w:rsidR="00DA56CA" w:rsidRPr="00DA56CA" w:rsidRDefault="00DA56CA" w:rsidP="0089314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bCs/>
          <w:sz w:val="24"/>
          <w:szCs w:val="24"/>
        </w:rPr>
        <w:t>Szkoła Podstawowa w Giewartowie</w:t>
      </w:r>
    </w:p>
    <w:p w14:paraId="3B16D4D4" w14:textId="6CB7601A" w:rsidR="00DA56CA" w:rsidRPr="00DA56CA" w:rsidRDefault="00DA56CA" w:rsidP="0089314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A56CA">
        <w:rPr>
          <w:rFonts w:ascii="Times New Roman" w:hAnsi="Times New Roman" w:cs="Times New Roman"/>
          <w:b/>
          <w:bCs/>
          <w:sz w:val="24"/>
          <w:szCs w:val="24"/>
        </w:rPr>
        <w:t>l. Armii Krajowej 9</w:t>
      </w:r>
    </w:p>
    <w:p w14:paraId="75EF9C8F" w14:textId="6DFC1231" w:rsidR="00DA56CA" w:rsidRPr="00DA56CA" w:rsidRDefault="00DA56CA" w:rsidP="0089314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bCs/>
          <w:sz w:val="24"/>
          <w:szCs w:val="24"/>
        </w:rPr>
        <w:t>62-402 Ostrowite</w:t>
      </w:r>
    </w:p>
    <w:p w14:paraId="7A52DF9A" w14:textId="7EBF2909" w:rsidR="00DA56CA" w:rsidRPr="0089314D" w:rsidRDefault="0089314D" w:rsidP="0089314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transportu uczestników z miejsca zdarzenia do miejsca ochronnego, zostanie zapewniony przez Urząd Gminy Ostrowite środek lokomocji.</w:t>
      </w:r>
    </w:p>
    <w:p w14:paraId="2372FDA4" w14:textId="77777777" w:rsidR="0089314D" w:rsidRDefault="0089314D" w:rsidP="00DA56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FF5F7" w14:textId="0D793A53" w:rsidR="00DA56CA" w:rsidRPr="00DA56CA" w:rsidRDefault="00DA56CA" w:rsidP="0089314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04560819" w14:textId="77777777" w:rsidR="00DA56CA" w:rsidRPr="00DA56CA" w:rsidRDefault="00DA56CA" w:rsidP="00DA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C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30B04DD7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A707F2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E8BCC3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9E4367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C6D4D5" w14:textId="51EEB0E4" w:rsidR="00DB6322" w:rsidRDefault="00DB6322" w:rsidP="00DA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7CDFA746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21211A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FFBDA2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1ACBDD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BB939" w14:textId="77777777" w:rsidR="00DB6322" w:rsidRP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B6322" w:rsidRPr="00DB6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F7011"/>
    <w:multiLevelType w:val="hybridMultilevel"/>
    <w:tmpl w:val="0F1C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52A14"/>
    <w:multiLevelType w:val="hybridMultilevel"/>
    <w:tmpl w:val="8C5AC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E4"/>
    <w:rsid w:val="001E1B84"/>
    <w:rsid w:val="00216B43"/>
    <w:rsid w:val="00332AD1"/>
    <w:rsid w:val="003B5473"/>
    <w:rsid w:val="003D3211"/>
    <w:rsid w:val="004B6735"/>
    <w:rsid w:val="005A69D1"/>
    <w:rsid w:val="00634257"/>
    <w:rsid w:val="00741CE4"/>
    <w:rsid w:val="00762896"/>
    <w:rsid w:val="00813314"/>
    <w:rsid w:val="0086778F"/>
    <w:rsid w:val="0089314D"/>
    <w:rsid w:val="00985C9F"/>
    <w:rsid w:val="009960F0"/>
    <w:rsid w:val="00A6312A"/>
    <w:rsid w:val="00A6694B"/>
    <w:rsid w:val="00B97524"/>
    <w:rsid w:val="00CC0BD1"/>
    <w:rsid w:val="00D8057B"/>
    <w:rsid w:val="00DA56CA"/>
    <w:rsid w:val="00DB6322"/>
    <w:rsid w:val="00DD63FD"/>
    <w:rsid w:val="00E22817"/>
    <w:rsid w:val="00E406D4"/>
    <w:rsid w:val="00F7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89F1"/>
  <w15:chartTrackingRefBased/>
  <w15:docId w15:val="{0326DCB8-C910-4E78-84B0-D67F8736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6B4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2970-D913-445C-B428-3DDABED6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User</cp:lastModifiedBy>
  <cp:revision>8</cp:revision>
  <cp:lastPrinted>2021-05-26T09:33:00Z</cp:lastPrinted>
  <dcterms:created xsi:type="dcterms:W3CDTF">2020-07-27T08:53:00Z</dcterms:created>
  <dcterms:modified xsi:type="dcterms:W3CDTF">2021-05-26T09:50:00Z</dcterms:modified>
</cp:coreProperties>
</file>